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D9" w:rsidRPr="00117BDA" w:rsidRDefault="00E632D9" w:rsidP="00E632D9">
      <w:pPr>
        <w:shd w:val="clear" w:color="auto" w:fill="FFFFFF"/>
        <w:spacing w:after="210" w:line="588" w:lineRule="atLeast"/>
        <w:outlineLvl w:val="0"/>
        <w:rPr>
          <w:rFonts w:ascii="Times New Roman" w:eastAsia="Times New Roman" w:hAnsi="Times New Roman" w:cs="Times New Roman"/>
          <w:b/>
          <w:color w:val="181818"/>
          <w:spacing w:val="-15"/>
          <w:kern w:val="36"/>
          <w:sz w:val="32"/>
          <w:szCs w:val="32"/>
          <w:lang w:eastAsia="ru-RU"/>
        </w:rPr>
      </w:pPr>
      <w:r w:rsidRPr="00117BDA">
        <w:rPr>
          <w:rFonts w:ascii="Times New Roman" w:eastAsia="Times New Roman" w:hAnsi="Times New Roman" w:cs="Times New Roman"/>
          <w:b/>
          <w:color w:val="181818"/>
          <w:spacing w:val="-15"/>
          <w:kern w:val="36"/>
          <w:sz w:val="32"/>
          <w:szCs w:val="32"/>
          <w:lang w:eastAsia="ru-RU"/>
        </w:rPr>
        <w:t>Сценарий концерта, посвященного Дню языков народов Казахстана</w:t>
      </w:r>
    </w:p>
    <w:p w:rsidR="00E632D9" w:rsidRPr="001C3166" w:rsidRDefault="00E632D9" w:rsidP="001C3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632D9" w:rsidRPr="00E632D9" w:rsidRDefault="00E350B8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музыка</w:t>
      </w:r>
    </w:p>
    <w:p w:rsidR="00E632D9" w:rsidRPr="00E632D9" w:rsidRDefault="00E632D9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</w:t>
      </w:r>
    </w:p>
    <w:p w:rsidR="00E632D9" w:rsidRPr="00E632D9" w:rsidRDefault="00E632D9" w:rsidP="00E632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ысыздар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кұрметті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ұстаздар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шылар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Бү</w:t>
      </w:r>
      <w:proofErr w:type="gram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і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кеге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қош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іпсіздер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2D9" w:rsidRPr="00E632D9" w:rsidRDefault="00E632D9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ведущий</w:t>
      </w:r>
    </w:p>
    <w:p w:rsidR="00E632D9" w:rsidRPr="00E632D9" w:rsidRDefault="00E632D9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учителя, учащиеся. Здравствуйте, вес, </w:t>
      </w:r>
      <w:proofErr w:type="gram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то пришел на наш праздник. Мы рады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о</w:t>
      </w:r>
      <w:proofErr w:type="spellEnd"/>
      <w:r w:rsidR="009442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в нашем уютном зале.</w:t>
      </w:r>
    </w:p>
    <w:p w:rsidR="00E632D9" w:rsidRPr="00E632D9" w:rsidRDefault="00E632D9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Дню языков народов Казахстана разрешите</w:t>
      </w:r>
      <w:proofErr w:type="gram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открытым.</w:t>
      </w:r>
    </w:p>
    <w:p w:rsidR="00E632D9" w:rsidRPr="00E632D9" w:rsidRDefault="00E632D9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 ведущий</w:t>
      </w:r>
    </w:p>
    <w:p w:rsidR="00E632D9" w:rsidRDefault="00E632D9" w:rsidP="00E632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 afternoon dear guests teachers and pupils Good afternoon everybody who has come to our party. We are very glad to see you here. Today is the day of languages. </w:t>
      </w:r>
      <w:proofErr w:type="spellStart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Let,sstart</w:t>
      </w:r>
      <w:proofErr w:type="spellEnd"/>
      <w:r w:rsidRPr="00E63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0B8" w:rsidRPr="00E632D9" w:rsidRDefault="00E350B8" w:rsidP="00E350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едущий</w:t>
      </w:r>
    </w:p>
    <w:p w:rsidR="00E350B8" w:rsidRPr="00E350B8" w:rsidRDefault="00E350B8" w:rsidP="00E350B8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Ку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м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дау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  оқушыларды сахнаға шақырамыз.</w:t>
      </w:r>
    </w:p>
    <w:p w:rsidR="001976A0" w:rsidRPr="001976A0" w:rsidRDefault="001976A0" w:rsidP="001976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97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</w:t>
      </w:r>
    </w:p>
    <w:p w:rsidR="001976A0" w:rsidRDefault="00E350B8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350B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</w:t>
      </w:r>
      <w:r w:rsidR="001976A0" w:rsidRPr="00E350B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А сейчас вокальная группа исполнит для вас песню на трех языках «</w:t>
      </w:r>
      <w:r w:rsidRPr="00E350B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олнечный круг</w:t>
      </w:r>
      <w:r w:rsidR="001976A0" w:rsidRPr="00E350B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</w:p>
    <w:p w:rsidR="00E350B8" w:rsidRPr="00E350B8" w:rsidRDefault="00E350B8" w:rsidP="00E350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50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 </w:t>
      </w:r>
      <w:r w:rsidRPr="00E6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</w:p>
    <w:p w:rsidR="00E350B8" w:rsidRPr="00DC04B6" w:rsidRDefault="00E350B8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E35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proofErr w:type="gramStart"/>
      <w:r w:rsidRPr="00E35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ll ou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calists,clo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DC04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nechn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ug</w:t>
      </w:r>
      <w:proofErr w:type="spellEnd"/>
      <w:r w:rsidRPr="00DC04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E632D9" w:rsidRPr="001976A0" w:rsidRDefault="00E632D9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976A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 ведущий</w:t>
      </w:r>
      <w:r w:rsidRPr="001976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Баршаңызды бүгінгі Қазақстан Республикасының Тілдер күні мерекесімен шын жүректен құттықтаймыз.</w:t>
      </w:r>
    </w:p>
    <w:p w:rsidR="00E632D9" w:rsidRPr="00E632D9" w:rsidRDefault="00E632D9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32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 </w:t>
      </w:r>
      <w:r w:rsidRPr="00E63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E632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oday we have the guests. We hope that it will be interesting for you.</w:t>
      </w:r>
    </w:p>
    <w:p w:rsidR="001976A0" w:rsidRPr="001976A0" w:rsidRDefault="001C3166" w:rsidP="001C3166">
      <w:pPr>
        <w:shd w:val="clear" w:color="auto" w:fill="FFFFFF"/>
        <w:spacing w:after="300" w:line="240" w:lineRule="auto"/>
        <w:rPr>
          <w:ins w:id="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1" w:author="Unknown">
        <w:r w:rsidRPr="001C316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2 ведущий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Мы поздравляем всех с Днем языков народов Казахстана. И надеемся, что вам будет интересно провести это время с нами. А для начала предоставим слово нашему уважаемому директору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" w:author="Unknown">
        <w:r w:rsidRPr="001C316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1 ведущий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5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2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ырқүйек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үн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лімізде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дер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рекес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талып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өтед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 1998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ыл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0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аңтарда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лбасымыз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Н.Ә. Назарбаев Республика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лықтарының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ұлттық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лығ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gram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—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</w:t>
        </w:r>
        <w:proofErr w:type="gram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ілд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орғау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қсатыме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2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ыркүйект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азақста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лықтарының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дер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үн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п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ариялаға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д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" w:author="Unknown">
        <w:r w:rsidRPr="001C316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2 ведущий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ins w:id="9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жегодно, 22 сентября вся наша страна отмечает этот день как день языков народов Казахстана. Наш Президент Нурсултан Назарбаев поставил перед нами задачу: говорить на 3х языках: казахском, русском и английском, не забывая при этом и своего родного. Это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екрасно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,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дь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нание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языков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 —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то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ше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гатство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!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1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ins w:id="11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 xml:space="preserve">3 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</w:ins>
    </w:p>
    <w:p w:rsidR="001C3166" w:rsidRDefault="001C3166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12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Every day, on the twenty first of September our country celebrates the day of languages! All of us must speak 3 languages: Kazakh, Russian and English, because the knowing of languages is our treasure!</w:t>
        </w:r>
      </w:ins>
    </w:p>
    <w:p w:rsidR="006F73FC" w:rsidRPr="006F73FC" w:rsidRDefault="006F73FC" w:rsidP="001C3166">
      <w:pPr>
        <w:shd w:val="clear" w:color="auto" w:fill="FFFFFF"/>
        <w:spacing w:after="300" w:line="240" w:lineRule="auto"/>
        <w:rPr>
          <w:ins w:id="1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14" w:author="Unknown">
        <w:r w:rsidRPr="006F73F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kk-KZ" w:eastAsia="ru-RU"/>
          </w:rPr>
          <w:t>1 ведущий</w:t>
        </w:r>
      </w:ins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:rsidR="001C3166" w:rsidRDefault="00DC04B6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6F7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Қазір алдарынызға Отан туралы үш тілде </w:t>
      </w:r>
      <w:r w:rsidR="006F73FC" w:rsidRPr="006F7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мәнерлеп өлең оқитын оқушыларымызды</w:t>
      </w:r>
      <w:r w:rsidR="006F7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сахнаға </w:t>
      </w:r>
      <w:r w:rsidR="006F73FC" w:rsidRPr="006F7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шақырамыз.</w:t>
      </w:r>
    </w:p>
    <w:p w:rsidR="006F73FC" w:rsidRPr="001C3166" w:rsidRDefault="006F73FC" w:rsidP="006F73FC">
      <w:pPr>
        <w:shd w:val="clear" w:color="auto" w:fill="FFFFFF"/>
        <w:spacing w:after="300" w:line="240" w:lineRule="auto"/>
        <w:rPr>
          <w:ins w:id="1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6" w:author="Unknown">
        <w:r w:rsidRPr="001C316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2 ведущий</w:t>
        </w:r>
      </w:ins>
    </w:p>
    <w:p w:rsidR="006F73FC" w:rsidRDefault="006F73FC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авайте пригласим учащихся,которые прочитают стихотворения на трех языках о Родине</w:t>
      </w:r>
    </w:p>
    <w:p w:rsidR="006F73FC" w:rsidRPr="001C3166" w:rsidRDefault="006F73FC" w:rsidP="006F73FC">
      <w:pPr>
        <w:shd w:val="clear" w:color="auto" w:fill="FFFFFF"/>
        <w:spacing w:after="300" w:line="240" w:lineRule="auto"/>
        <w:rPr>
          <w:ins w:id="1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ins w:id="18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3 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</w:ins>
    </w:p>
    <w:p w:rsidR="006F73FC" w:rsidRPr="006F73FC" w:rsidRDefault="006F73FC" w:rsidP="001C3166">
      <w:pPr>
        <w:shd w:val="clear" w:color="auto" w:fill="FFFFFF"/>
        <w:spacing w:after="300" w:line="240" w:lineRule="auto"/>
        <w:rPr>
          <w:ins w:id="1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E35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proofErr w:type="gramStart"/>
      <w:r w:rsidRPr="00E35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ll our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pils who will read poem in three languages about motherland.</w:t>
      </w:r>
    </w:p>
    <w:p w:rsidR="001C3166" w:rsidRPr="006F73FC" w:rsidRDefault="001C3166" w:rsidP="001C3166">
      <w:pPr>
        <w:shd w:val="clear" w:color="auto" w:fill="FFFFFF"/>
        <w:spacing w:after="300" w:line="240" w:lineRule="auto"/>
        <w:rPr>
          <w:ins w:id="2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ins w:id="21" w:author="Unknown">
        <w:r w:rsidRPr="006F73F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1 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</w:ins>
    </w:p>
    <w:p w:rsidR="001C3166" w:rsidRPr="001271BE" w:rsidRDefault="001C3166" w:rsidP="001C316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rPr>
          <w:ins w:id="2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ins w:id="23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де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иік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қар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оқ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,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де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қа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лық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оқ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,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де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рең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ңіз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оқ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.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азақ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і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ерттеушілерді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рлығы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а</w:t>
        </w:r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і</w:t>
        </w:r>
        <w:proofErr w:type="gram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</w:t>
        </w:r>
        <w:proofErr w:type="spellEnd"/>
        <w:proofErr w:type="gram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уызда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ұл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ді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ң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 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й</w:t>
        </w:r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,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ң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 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за</w:t>
        </w:r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үркі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дерін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ірі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п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ниды</w:t>
        </w:r>
        <w:proofErr w:type="spellEnd"/>
        <w:r w:rsidRPr="001271B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2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ins w:id="25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3 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2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ins w:id="27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Each people must know their language, culture and traditions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2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9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.</w:t>
        </w:r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 Казахстан — многонациональное государство. В нашей стране проживает более 130 наций и народностей и все живут дружно, одной сплоченной семьей и зовутся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захстанц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3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ins w:id="31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lastRenderedPageBreak/>
          <w:t>3 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.</w:t>
        </w:r>
        <w:proofErr w:type="gram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 Kazakhstan is our common home. Besides Kazakh and Russian people, there are 2 thousand representatives of about 130 peoples in Kazakhstan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3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3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</w:t>
        </w:r>
      </w:ins>
    </w:p>
    <w:p w:rsidR="001C3166" w:rsidRPr="001271BE" w:rsidRDefault="001C3166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4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Язык — это, прежде всего слово, оно придает уникальность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йтысом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русским былинам и сказкам. Отнимите слово, и душа народа потеряет свою первозданность и красоту.</w:t>
        </w:r>
      </w:ins>
    </w:p>
    <w:p w:rsidR="00CC7FDE" w:rsidRPr="001271BE" w:rsidRDefault="00CC7FDE" w:rsidP="00CC7FD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C7F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 </w:t>
      </w:r>
      <w:ins w:id="35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</w:ins>
    </w:p>
    <w:p w:rsidR="001271BE" w:rsidRDefault="00CC7FDE" w:rsidP="00CC7FD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Құрметті оқушылар қазір экраннан көретін мақал-мәтелдердің мағынасы туралы үш тілде сол мақ</w:t>
      </w:r>
      <w:r w:rsidR="00127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лдарға ұқсас мақал-мәтелдерді айтуларынызды сұраймыз</w:t>
      </w:r>
    </w:p>
    <w:p w:rsidR="001271BE" w:rsidRPr="001C3166" w:rsidRDefault="001271BE" w:rsidP="001271BE">
      <w:pPr>
        <w:shd w:val="clear" w:color="auto" w:fill="FFFFFF"/>
        <w:spacing w:after="300" w:line="240" w:lineRule="auto"/>
        <w:rPr>
          <w:ins w:id="3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Pr="001271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ins w:id="37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</w:t>
        </w:r>
      </w:ins>
    </w:p>
    <w:p w:rsidR="00CC7FDE" w:rsidRPr="001271BE" w:rsidRDefault="001271BE" w:rsidP="00CC7FDE">
      <w:pPr>
        <w:shd w:val="clear" w:color="auto" w:fill="FFFFFF"/>
        <w:spacing w:after="300" w:line="240" w:lineRule="auto"/>
        <w:rPr>
          <w:ins w:id="3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Дорогие  ребята,сейчас вы на экране увидете пословицы и поговорки .Вы должны на 3-х яхыках придумать пословицы и поговорки похожие по смыслу.</w:t>
      </w:r>
    </w:p>
    <w:p w:rsidR="00CC7FDE" w:rsidRDefault="001271BE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ins w:id="39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3 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</w:ins>
    </w:p>
    <w:p w:rsidR="001271BE" w:rsidRDefault="006B68BF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ea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ests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n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you will see from screen proverbs and  sayings. Then you must fin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nonim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f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em.Goo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uck.</w:t>
      </w:r>
    </w:p>
    <w:p w:rsidR="00701C51" w:rsidRPr="001C3166" w:rsidRDefault="00701C51" w:rsidP="00701C51">
      <w:pPr>
        <w:shd w:val="clear" w:color="auto" w:fill="FFFFFF"/>
        <w:spacing w:after="300" w:line="240" w:lineRule="auto"/>
        <w:rPr>
          <w:ins w:id="4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1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 ведущий</w:t>
        </w:r>
      </w:ins>
    </w:p>
    <w:p w:rsidR="00701C51" w:rsidRPr="00701C51" w:rsidRDefault="00701C51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8-Ә сынып оқушыс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хамбет Калж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ды сахнаға шақырамыз.</w:t>
      </w:r>
    </w:p>
    <w:p w:rsidR="00F76E40" w:rsidRPr="00F76E40" w:rsidRDefault="00F76E40" w:rsidP="001C3166">
      <w:pPr>
        <w:shd w:val="clear" w:color="auto" w:fill="FFFFFF"/>
        <w:spacing w:after="300" w:line="240" w:lineRule="auto"/>
        <w:rPr>
          <w:ins w:id="4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43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</w:t>
        </w:r>
      </w:ins>
    </w:p>
    <w:p w:rsidR="001C3166" w:rsidRDefault="00701C51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Давайте пригласим ученика 8-Ә класса </w:t>
      </w:r>
      <w:r w:rsidR="001C3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6E40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хамбет Калж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</w:t>
      </w:r>
    </w:p>
    <w:p w:rsidR="00701C51" w:rsidRDefault="00701C51" w:rsidP="00701C5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ins w:id="44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en-US" w:eastAsia="ru-RU"/>
          </w:rPr>
          <w:t>3 </w:t>
        </w:r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ведущий</w:t>
        </w:r>
      </w:ins>
    </w:p>
    <w:p w:rsidR="00701C51" w:rsidRPr="00701C51" w:rsidRDefault="00701C51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want to invite the learner of 8-</w:t>
      </w:r>
      <w:r w:rsidRPr="00701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lass 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lj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o the scene.</w:t>
      </w:r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4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6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 ведущий</w:t>
        </w:r>
      </w:ins>
    </w:p>
    <w:p w:rsidR="001C3166" w:rsidRPr="001C3166" w:rsidRDefault="001C3166" w:rsidP="001C316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ins w:id="4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ins w:id="48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а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</w:t>
        </w:r>
        <w:proofErr w:type="gram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ілінің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ғдыр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рал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ырлап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өтке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қындар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аз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мес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лардың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іші</w:t>
        </w:r>
        <w:proofErr w:type="gram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де</w:t>
        </w:r>
        <w:proofErr w:type="spellEnd"/>
        <w:proofErr w:type="gram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қиық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қы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Т.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лдағалиев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ылай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ге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уға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ім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—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рлігімнің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йғағ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ім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барда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шылар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сыр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йдағ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Өссе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ім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мен де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ірге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өсемі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Өшссе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ім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мен де 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ірге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өшемі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DD15E4" w:rsidRPr="00DD15E4" w:rsidRDefault="00DD15E4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Келесі кезекті  Нұрланқызы  Жансаяның орындауындағы  Қазақстан әніне береміз.</w:t>
      </w:r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4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50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lastRenderedPageBreak/>
          <w:t>2 ведущий</w:t>
        </w:r>
      </w:ins>
    </w:p>
    <w:p w:rsidR="001C3166" w:rsidRDefault="001C3166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51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бай писал: «Человек, изучивший культуру и язык иного народа, становится с ним равноправным» и действительно, его слова нашли подтверждение в жизни. Сегодня независимо от национальной принадлежности и русские и казахи, </w:t>
        </w:r>
        <w:proofErr w:type="gram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юди других национальностей, проживающие в нашей стране обладают</w:t>
        </w:r>
        <w:proofErr w:type="gram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равными правами: правом голоса, правом выбора, правом на труд, медицинское обслуживание, правом на защиту.</w:t>
        </w:r>
      </w:ins>
    </w:p>
    <w:p w:rsidR="00DD15E4" w:rsidRDefault="00DD15E4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-Послушайте песню в исполнении Н.Жансая про Казахстан.</w:t>
      </w:r>
    </w:p>
    <w:p w:rsidR="00B818B8" w:rsidRDefault="00B818B8" w:rsidP="00B818B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3-</w:t>
      </w:r>
      <w:ins w:id="52" w:author="Unknown">
        <w:r w:rsidRPr="00D9084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kk-KZ" w:eastAsia="ru-RU"/>
          </w:rPr>
          <w:t> ведущий</w:t>
        </w:r>
      </w:ins>
    </w:p>
    <w:p w:rsidR="00B818B8" w:rsidRPr="00B818B8" w:rsidRDefault="00B818B8" w:rsidP="00B818B8">
      <w:pPr>
        <w:shd w:val="clear" w:color="auto" w:fill="FFFFFF"/>
        <w:spacing w:after="300" w:line="240" w:lineRule="auto"/>
        <w:rPr>
          <w:ins w:id="5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I offer you to listen  the song  abou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azakst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.Jansaya</w:t>
      </w:r>
      <w:proofErr w:type="spellEnd"/>
    </w:p>
    <w:p w:rsidR="00B818B8" w:rsidRPr="00DD15E4" w:rsidRDefault="00B818B8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D9084E" w:rsidRPr="00D9084E" w:rsidRDefault="00D9084E" w:rsidP="00D9084E">
      <w:pPr>
        <w:shd w:val="clear" w:color="auto" w:fill="FFFFFF"/>
        <w:spacing w:after="300" w:line="240" w:lineRule="auto"/>
        <w:rPr>
          <w:ins w:id="5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55" w:author="Unknown">
        <w:r w:rsidRPr="00D9084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kk-KZ" w:eastAsia="ru-RU"/>
          </w:rPr>
          <w:t>1 ведущий</w:t>
        </w:r>
      </w:ins>
    </w:p>
    <w:p w:rsidR="001C3166" w:rsidRPr="00530B44" w:rsidRDefault="00D9084E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530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Қазір, алдарынызда 5-А сыныбының оқушылары </w:t>
      </w:r>
      <w:r w:rsidR="009814D7" w:rsidRPr="009814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орыс халкыны</w:t>
      </w:r>
      <w:r w:rsidR="009814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ң биі</w:t>
      </w:r>
      <w:ins w:id="56" w:author="Unknown">
        <w:r w:rsidR="001C3166" w:rsidRPr="00530B4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kk-KZ" w:eastAsia="ru-RU"/>
          </w:rPr>
          <w:t>«</w:t>
        </w:r>
      </w:ins>
      <w:r w:rsidR="00F07FEA" w:rsidRPr="00530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Калинка</w:t>
      </w:r>
      <w:ins w:id="57" w:author="Unknown">
        <w:r w:rsidR="001C3166" w:rsidRPr="00530B4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kk-KZ" w:eastAsia="ru-RU"/>
          </w:rPr>
          <w:t>»</w:t>
        </w:r>
      </w:ins>
      <w:r w:rsidR="00F07FEA" w:rsidRPr="00530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 </w:t>
      </w:r>
      <w:r w:rsidRPr="00530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биімен өнер көрсетеді.</w:t>
      </w:r>
    </w:p>
    <w:p w:rsidR="00D9084E" w:rsidRPr="001C3166" w:rsidRDefault="00D9084E" w:rsidP="00D9084E">
      <w:pPr>
        <w:shd w:val="clear" w:color="auto" w:fill="FFFFFF"/>
        <w:spacing w:after="300" w:line="240" w:lineRule="auto"/>
        <w:rPr>
          <w:ins w:id="5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59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</w:t>
        </w:r>
      </w:ins>
    </w:p>
    <w:p w:rsidR="00D9084E" w:rsidRDefault="009814D7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иглашаем учащихся 5-А класса в исполнении русского народного танца </w:t>
      </w:r>
      <w:ins w:id="60" w:author="Unknown">
        <w:r w:rsidRPr="00530B4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kk-KZ" w:eastAsia="ru-RU"/>
          </w:rPr>
          <w:t>«</w:t>
        </w:r>
      </w:ins>
      <w:r w:rsidRPr="00530B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Калинка</w:t>
      </w:r>
      <w:ins w:id="61" w:author="Unknown">
        <w:r w:rsidRPr="00530B4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kk-KZ" w:eastAsia="ru-RU"/>
          </w:rPr>
          <w:t>»</w:t>
        </w:r>
      </w:ins>
    </w:p>
    <w:p w:rsidR="009814D7" w:rsidRDefault="009814D7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3-ведущий</w:t>
      </w:r>
    </w:p>
    <w:p w:rsidR="009814D7" w:rsidRPr="009814D7" w:rsidRDefault="009814D7" w:rsidP="001C3166">
      <w:pPr>
        <w:shd w:val="clear" w:color="auto" w:fill="FFFFFF"/>
        <w:spacing w:after="300" w:line="240" w:lineRule="auto"/>
        <w:rPr>
          <w:ins w:id="6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Let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invite the pupils of fifth grades who will show Russian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olk  dame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Kalinka</w:t>
      </w:r>
      <w:proofErr w:type="spellEnd"/>
    </w:p>
    <w:p w:rsidR="001C3166" w:rsidRPr="00D9084E" w:rsidRDefault="001C3166" w:rsidP="001C3166">
      <w:pPr>
        <w:shd w:val="clear" w:color="auto" w:fill="FFFFFF"/>
        <w:spacing w:after="300" w:line="240" w:lineRule="auto"/>
        <w:rPr>
          <w:ins w:id="6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64" w:author="Unknown">
        <w:r w:rsidRPr="00D9084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kk-KZ" w:eastAsia="ru-RU"/>
          </w:rPr>
          <w:t>3 ведущий</w:t>
        </w:r>
      </w:ins>
    </w:p>
    <w:p w:rsidR="001C3166" w:rsidRPr="001C3166" w:rsidRDefault="001C3166" w:rsidP="001C316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ins w:id="6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66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 xml:space="preserve">Knowing of languages is very important for us. We must know three languages.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These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re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Kazakh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Russian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nd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English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6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68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</w:t>
        </w:r>
      </w:ins>
    </w:p>
    <w:p w:rsidR="001C3166" w:rsidRDefault="001C3166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69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нание языков необходим как воздух и вода. Изучение языков требует серьезного и ответственного отношения. Для дальнейшего процветания и развития нашего государства знание трех языков казахского, русского и английского обязательно.</w:t>
        </w:r>
      </w:ins>
    </w:p>
    <w:p w:rsidR="00015578" w:rsidRDefault="00015578" w:rsidP="000155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015578" w:rsidRDefault="00015578" w:rsidP="000155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015578" w:rsidRDefault="00015578" w:rsidP="000155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015578" w:rsidRPr="00015578" w:rsidRDefault="00015578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ins w:id="70" w:author="Unknown">
        <w:r w:rsidRPr="0001557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val="kk-KZ" w:eastAsia="ru-RU"/>
          </w:rPr>
          <w:lastRenderedPageBreak/>
          <w:t>1 ведущий</w:t>
        </w:r>
      </w:ins>
    </w:p>
    <w:p w:rsidR="00015578" w:rsidRPr="00E350B8" w:rsidRDefault="00015578" w:rsidP="00015578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155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«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қашан күн сөнбесін </w:t>
      </w:r>
      <w:r w:rsidRPr="000155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хо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155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ынд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  оқушыларды сахнаға шақырамыз.</w:t>
      </w:r>
    </w:p>
    <w:p w:rsidR="00015578" w:rsidRPr="001C3166" w:rsidRDefault="00015578" w:rsidP="00015578">
      <w:pPr>
        <w:shd w:val="clear" w:color="auto" w:fill="FFFFFF"/>
        <w:spacing w:after="300" w:line="240" w:lineRule="auto"/>
        <w:rPr>
          <w:ins w:id="7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2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</w:t>
        </w:r>
      </w:ins>
    </w:p>
    <w:p w:rsidR="00015578" w:rsidRDefault="00015578" w:rsidP="000155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E350B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А сейчас вокальная группа исполнит для вас песню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Пусть всегда будет солнце</w:t>
      </w:r>
      <w:r w:rsidRPr="00E350B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»</w:t>
      </w:r>
    </w:p>
    <w:p w:rsidR="00015578" w:rsidRDefault="00015578" w:rsidP="0001557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3</w:t>
      </w:r>
      <w:ins w:id="73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 ведущий</w:t>
        </w:r>
      </w:ins>
    </w:p>
    <w:p w:rsidR="00015578" w:rsidRPr="00015578" w:rsidRDefault="00015578" w:rsidP="001C3166">
      <w:pPr>
        <w:shd w:val="clear" w:color="auto" w:fill="FFFFFF"/>
        <w:spacing w:after="300" w:line="240" w:lineRule="auto"/>
        <w:rPr>
          <w:ins w:id="74" w:author="Unknown"/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E350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all ou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calists,clo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DC04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 w:rsidRPr="00015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Pr="00015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015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</w:t>
      </w:r>
      <w:r w:rsidRPr="00DC04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bookmarkStart w:id="75" w:name="_GoBack"/>
      <w:bookmarkEnd w:id="75"/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7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7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1 ведущий</w:t>
        </w:r>
      </w:ins>
    </w:p>
    <w:p w:rsidR="001C3166" w:rsidRDefault="001C3166" w:rsidP="001C316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proofErr w:type="spellStart"/>
      <w:ins w:id="78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ұрметт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онақтар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іздерд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іл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рекесіме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ғ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да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құттықтай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тырып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ңбектеріңіздің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емісі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ө</w:t>
        </w:r>
        <w:proofErr w:type="gram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</w:t>
        </w:r>
        <w:proofErr w:type="gram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іп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,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қытт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өмір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үрулеріңізге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ы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үректе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етімізд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ілдіреміз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елесі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үздескенше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ү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proofErr w:type="gram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</w:t>
        </w:r>
        <w:proofErr w:type="gram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ұрлы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сын</w:t>
        </w:r>
        <w:proofErr w:type="spellEnd"/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1C3166" w:rsidRPr="001C3166" w:rsidRDefault="001C3166" w:rsidP="001C3166">
      <w:pPr>
        <w:shd w:val="clear" w:color="auto" w:fill="FFFFFF"/>
        <w:spacing w:after="300" w:line="240" w:lineRule="auto"/>
        <w:rPr>
          <w:ins w:id="7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0" w:author="Unknown">
        <w:r w:rsidRPr="001C316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2 ведущий</w:t>
        </w:r>
      </w:ins>
    </w:p>
    <w:p w:rsidR="00D901ED" w:rsidRPr="001C3166" w:rsidRDefault="001C3166" w:rsidP="00E632D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1" w:author="Unknown">
        <w:r w:rsidRPr="001C31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ы еще раз поздравляем всех с Днем языков народов Казахстана. Желание одно породило нас давно, чтобы в мире мирно жили, чтобы с детства все дружили, чтобы братьями росли, дети матери — Земли</w:t>
        </w:r>
      </w:ins>
    </w:p>
    <w:sectPr w:rsidR="00D901ED" w:rsidRPr="001C3166" w:rsidSect="00117BD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53" w:rsidRDefault="00930253" w:rsidP="001271BE">
      <w:pPr>
        <w:spacing w:after="0" w:line="240" w:lineRule="auto"/>
      </w:pPr>
      <w:r>
        <w:separator/>
      </w:r>
    </w:p>
  </w:endnote>
  <w:endnote w:type="continuationSeparator" w:id="0">
    <w:p w:rsidR="00930253" w:rsidRDefault="00930253" w:rsidP="0012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53" w:rsidRDefault="00930253" w:rsidP="001271BE">
      <w:pPr>
        <w:spacing w:after="0" w:line="240" w:lineRule="auto"/>
      </w:pPr>
      <w:r>
        <w:separator/>
      </w:r>
    </w:p>
  </w:footnote>
  <w:footnote w:type="continuationSeparator" w:id="0">
    <w:p w:rsidR="00930253" w:rsidRDefault="00930253" w:rsidP="0012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21A"/>
    <w:multiLevelType w:val="multilevel"/>
    <w:tmpl w:val="F40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42DC3"/>
    <w:multiLevelType w:val="multilevel"/>
    <w:tmpl w:val="B76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12B57"/>
    <w:multiLevelType w:val="multilevel"/>
    <w:tmpl w:val="AAE8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C744A"/>
    <w:multiLevelType w:val="multilevel"/>
    <w:tmpl w:val="300A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2C1846"/>
    <w:multiLevelType w:val="multilevel"/>
    <w:tmpl w:val="D27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9146C"/>
    <w:multiLevelType w:val="multilevel"/>
    <w:tmpl w:val="4576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C2F69"/>
    <w:multiLevelType w:val="multilevel"/>
    <w:tmpl w:val="1E4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43D8F"/>
    <w:multiLevelType w:val="multilevel"/>
    <w:tmpl w:val="C04C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452120"/>
    <w:multiLevelType w:val="multilevel"/>
    <w:tmpl w:val="F00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E2E8E"/>
    <w:multiLevelType w:val="multilevel"/>
    <w:tmpl w:val="831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13CE4"/>
    <w:multiLevelType w:val="multilevel"/>
    <w:tmpl w:val="797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E5"/>
    <w:rsid w:val="00015578"/>
    <w:rsid w:val="00100EE5"/>
    <w:rsid w:val="00117BDA"/>
    <w:rsid w:val="001271BE"/>
    <w:rsid w:val="00131A19"/>
    <w:rsid w:val="001976A0"/>
    <w:rsid w:val="001C3166"/>
    <w:rsid w:val="00270863"/>
    <w:rsid w:val="00530B44"/>
    <w:rsid w:val="005F0BC3"/>
    <w:rsid w:val="006B68BF"/>
    <w:rsid w:val="006F73FC"/>
    <w:rsid w:val="00701C51"/>
    <w:rsid w:val="00930253"/>
    <w:rsid w:val="00944212"/>
    <w:rsid w:val="009814D7"/>
    <w:rsid w:val="00B818B8"/>
    <w:rsid w:val="00BC7064"/>
    <w:rsid w:val="00C80FE2"/>
    <w:rsid w:val="00CC7FDE"/>
    <w:rsid w:val="00D901ED"/>
    <w:rsid w:val="00D9084E"/>
    <w:rsid w:val="00DC04B6"/>
    <w:rsid w:val="00DD15E4"/>
    <w:rsid w:val="00E350B8"/>
    <w:rsid w:val="00E632D9"/>
    <w:rsid w:val="00F07FEA"/>
    <w:rsid w:val="00F7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2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1BE"/>
  </w:style>
  <w:style w:type="paragraph" w:styleId="a7">
    <w:name w:val="footer"/>
    <w:basedOn w:val="a"/>
    <w:link w:val="a8"/>
    <w:uiPriority w:val="99"/>
    <w:unhideWhenUsed/>
    <w:rsid w:val="0012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2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1BE"/>
  </w:style>
  <w:style w:type="paragraph" w:styleId="a7">
    <w:name w:val="footer"/>
    <w:basedOn w:val="a"/>
    <w:link w:val="a8"/>
    <w:uiPriority w:val="99"/>
    <w:unhideWhenUsed/>
    <w:rsid w:val="00127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0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3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6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4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8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0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0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9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369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0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30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38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4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0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75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46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6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52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24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42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43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25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6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4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87C2-84CD-4CAC-91D4-F7C7668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8-30T16:13:00Z</dcterms:created>
  <dcterms:modified xsi:type="dcterms:W3CDTF">2018-09-24T16:35:00Z</dcterms:modified>
</cp:coreProperties>
</file>